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82942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8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2A79D6" w:rsidRDefault="00434C82" w:rsidP="00DE25D7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2A79D6">
        <w:rPr>
          <w:szCs w:val="28"/>
        </w:rPr>
        <w:t>Проведение аукциона осуществляется</w:t>
      </w:r>
      <w:r w:rsidRPr="002A79D6">
        <w:rPr>
          <w:bCs/>
          <w:szCs w:val="28"/>
        </w:rPr>
        <w:t xml:space="preserve"> в порядке,</w:t>
      </w:r>
      <w:r w:rsidR="004B4D6C" w:rsidRPr="002A79D6">
        <w:rPr>
          <w:bCs/>
          <w:szCs w:val="28"/>
        </w:rPr>
        <w:t xml:space="preserve"> установленном </w:t>
      </w:r>
      <w:r w:rsidR="00BC086A" w:rsidRPr="002A79D6">
        <w:rPr>
          <w:bCs/>
          <w:szCs w:val="28"/>
        </w:rPr>
        <w:t xml:space="preserve">         </w:t>
      </w:r>
      <w:r w:rsidR="004B4D6C" w:rsidRPr="002A79D6">
        <w:rPr>
          <w:bCs/>
          <w:szCs w:val="28"/>
        </w:rPr>
        <w:t xml:space="preserve">ст. </w:t>
      </w:r>
      <w:r w:rsidR="00621DC6" w:rsidRPr="002A79D6">
        <w:rPr>
          <w:bCs/>
          <w:szCs w:val="28"/>
        </w:rPr>
        <w:t>39.11, 39.12</w:t>
      </w:r>
      <w:r w:rsidR="004B4D6C" w:rsidRPr="002A79D6">
        <w:rPr>
          <w:bCs/>
          <w:szCs w:val="28"/>
        </w:rPr>
        <w:t xml:space="preserve"> Земельного кодекса Российской</w:t>
      </w:r>
      <w:r w:rsidR="00D75966" w:rsidRPr="002A79D6">
        <w:rPr>
          <w:bCs/>
          <w:szCs w:val="28"/>
        </w:rPr>
        <w:t xml:space="preserve"> Федерации</w:t>
      </w:r>
      <w:r w:rsidR="0098484B" w:rsidRPr="002A79D6">
        <w:rPr>
          <w:bCs/>
          <w:szCs w:val="28"/>
        </w:rPr>
        <w:t xml:space="preserve">, </w:t>
      </w:r>
      <w:r w:rsidR="0027429F" w:rsidRPr="002A79D6">
        <w:rPr>
          <w:bCs/>
          <w:szCs w:val="28"/>
        </w:rPr>
        <w:t>на основании</w:t>
      </w:r>
      <w:r w:rsidR="00F93CB6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>р</w:t>
      </w:r>
      <w:r w:rsidR="00F17F5E" w:rsidRPr="002A79D6">
        <w:rPr>
          <w:szCs w:val="28"/>
        </w:rPr>
        <w:t>аспоряжения администрации Уссурийского городского округа</w:t>
      </w:r>
      <w:r w:rsidR="00D65EF3" w:rsidRPr="002A79D6">
        <w:rPr>
          <w:szCs w:val="28"/>
        </w:rPr>
        <w:t xml:space="preserve"> </w:t>
      </w:r>
      <w:r w:rsidR="00F17F5E" w:rsidRPr="002A79D6">
        <w:rPr>
          <w:bCs/>
          <w:szCs w:val="28"/>
        </w:rPr>
        <w:t>от 25.12.2014 года</w:t>
      </w:r>
      <w:r w:rsidR="005F19A9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>№ 334</w:t>
      </w:r>
      <w:r w:rsidR="00DE0472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2A79D6">
        <w:rPr>
          <w:bCs/>
          <w:szCs w:val="28"/>
        </w:rPr>
        <w:t xml:space="preserve">постановления </w:t>
      </w:r>
      <w:r w:rsidR="00C627CA" w:rsidRPr="002A79D6">
        <w:rPr>
          <w:bCs/>
          <w:szCs w:val="28"/>
        </w:rPr>
        <w:t xml:space="preserve">                         </w:t>
      </w:r>
      <w:r w:rsidR="00094541" w:rsidRPr="002A79D6">
        <w:rPr>
          <w:bCs/>
          <w:szCs w:val="28"/>
        </w:rPr>
        <w:t>администрации Уссурийского городского округа от</w:t>
      </w:r>
      <w:r w:rsidR="00982942" w:rsidRPr="002A79D6">
        <w:rPr>
          <w:bCs/>
          <w:szCs w:val="28"/>
        </w:rPr>
        <w:t xml:space="preserve"> 22</w:t>
      </w:r>
      <w:r w:rsidR="00B040F0" w:rsidRPr="002A79D6">
        <w:rPr>
          <w:bCs/>
          <w:szCs w:val="28"/>
        </w:rPr>
        <w:t xml:space="preserve"> </w:t>
      </w:r>
      <w:r w:rsidR="00982942" w:rsidRPr="002A79D6">
        <w:rPr>
          <w:bCs/>
          <w:szCs w:val="28"/>
        </w:rPr>
        <w:t>ноября</w:t>
      </w:r>
      <w:r w:rsidR="00FF6AF4" w:rsidRPr="002A79D6">
        <w:rPr>
          <w:szCs w:val="28"/>
        </w:rPr>
        <w:t xml:space="preserve"> 202</w:t>
      </w:r>
      <w:r w:rsidR="00B040F0" w:rsidRPr="002A79D6">
        <w:rPr>
          <w:szCs w:val="28"/>
        </w:rPr>
        <w:t>2</w:t>
      </w:r>
      <w:r w:rsidR="00CF63D1" w:rsidRPr="002A79D6">
        <w:rPr>
          <w:szCs w:val="28"/>
        </w:rPr>
        <w:t xml:space="preserve"> го</w:t>
      </w:r>
      <w:r w:rsidR="00785D16" w:rsidRPr="002A79D6">
        <w:rPr>
          <w:szCs w:val="28"/>
        </w:rPr>
        <w:t>да № </w:t>
      </w:r>
      <w:r w:rsidR="00727349" w:rsidRPr="002A79D6">
        <w:rPr>
          <w:szCs w:val="28"/>
        </w:rPr>
        <w:t>3143</w:t>
      </w:r>
      <w:r w:rsidR="00094541" w:rsidRPr="002A79D6">
        <w:rPr>
          <w:szCs w:val="28"/>
        </w:rPr>
        <w:t xml:space="preserve"> «О </w:t>
      </w:r>
      <w:r w:rsidR="0026561D" w:rsidRPr="002A79D6">
        <w:rPr>
          <w:szCs w:val="28"/>
        </w:rPr>
        <w:t>проведе</w:t>
      </w:r>
      <w:r w:rsidR="00820675" w:rsidRPr="002A79D6">
        <w:rPr>
          <w:szCs w:val="28"/>
        </w:rPr>
        <w:t xml:space="preserve">нии </w:t>
      </w:r>
      <w:r w:rsidR="0026561D" w:rsidRPr="002A79D6">
        <w:rPr>
          <w:szCs w:val="28"/>
        </w:rPr>
        <w:t>аукци</w:t>
      </w:r>
      <w:r w:rsidR="00820675" w:rsidRPr="002A79D6">
        <w:rPr>
          <w:szCs w:val="28"/>
        </w:rPr>
        <w:t xml:space="preserve">она </w:t>
      </w:r>
      <w:r w:rsidR="0026561D" w:rsidRPr="002A79D6">
        <w:rPr>
          <w:szCs w:val="28"/>
        </w:rPr>
        <w:t xml:space="preserve">по продаже земельного участка </w:t>
      </w:r>
      <w:r w:rsidR="00CF63D1" w:rsidRPr="002A79D6">
        <w:rPr>
          <w:szCs w:val="28"/>
        </w:rPr>
        <w:t>с кадастр</w:t>
      </w:r>
      <w:r w:rsidR="00CF63D1" w:rsidRPr="002A79D6">
        <w:rPr>
          <w:szCs w:val="28"/>
        </w:rPr>
        <w:t>о</w:t>
      </w:r>
      <w:r w:rsidR="00CF63D1" w:rsidRPr="002A79D6">
        <w:rPr>
          <w:szCs w:val="28"/>
        </w:rPr>
        <w:t>вым но</w:t>
      </w:r>
      <w:r w:rsidR="006D3639" w:rsidRPr="002A79D6">
        <w:rPr>
          <w:szCs w:val="28"/>
        </w:rPr>
        <w:t xml:space="preserve">мером </w:t>
      </w:r>
      <w:r w:rsidR="00FF6AF4" w:rsidRPr="002A79D6">
        <w:rPr>
          <w:szCs w:val="28"/>
        </w:rPr>
        <w:t>25:</w:t>
      </w:r>
      <w:r w:rsidR="00982942" w:rsidRPr="002A79D6">
        <w:rPr>
          <w:szCs w:val="28"/>
        </w:rPr>
        <w:t>18:170101:564</w:t>
      </w:r>
      <w:r w:rsidR="00651F48" w:rsidRPr="002A79D6">
        <w:rPr>
          <w:szCs w:val="28"/>
        </w:rPr>
        <w:t>»</w:t>
      </w:r>
      <w:r w:rsidR="00F9156B" w:rsidRPr="002A79D6">
        <w:rPr>
          <w:szCs w:val="28"/>
        </w:rPr>
        <w:t>,</w:t>
      </w:r>
      <w:r w:rsidR="00257EE7" w:rsidRPr="002A79D6">
        <w:rPr>
          <w:szCs w:val="28"/>
        </w:rPr>
        <w:t xml:space="preserve"> </w:t>
      </w:r>
      <w:r w:rsidR="00982942" w:rsidRPr="002A79D6">
        <w:rPr>
          <w:bCs/>
          <w:szCs w:val="28"/>
        </w:rPr>
        <w:t>постановления</w:t>
      </w:r>
      <w:proofErr w:type="gramEnd"/>
      <w:r w:rsidR="00982942" w:rsidRPr="002A79D6">
        <w:rPr>
          <w:bCs/>
          <w:szCs w:val="28"/>
        </w:rPr>
        <w:t xml:space="preserve"> </w:t>
      </w:r>
      <w:proofErr w:type="gramStart"/>
      <w:r w:rsidR="00982942" w:rsidRPr="002A79D6">
        <w:rPr>
          <w:bCs/>
          <w:szCs w:val="28"/>
        </w:rPr>
        <w:t>администрации Уссурийск</w:t>
      </w:r>
      <w:r w:rsidR="00982942" w:rsidRPr="002A79D6">
        <w:rPr>
          <w:bCs/>
          <w:szCs w:val="28"/>
        </w:rPr>
        <w:t>о</w:t>
      </w:r>
      <w:r w:rsidR="00982942" w:rsidRPr="002A79D6">
        <w:rPr>
          <w:bCs/>
          <w:szCs w:val="28"/>
        </w:rPr>
        <w:t>го городского округа от 22 ноября</w:t>
      </w:r>
      <w:r w:rsidR="00727349" w:rsidRPr="002A79D6">
        <w:rPr>
          <w:szCs w:val="28"/>
        </w:rPr>
        <w:t xml:space="preserve"> 2022 года № 3144</w:t>
      </w:r>
      <w:r w:rsidR="00982942" w:rsidRPr="002A79D6">
        <w:rPr>
          <w:szCs w:val="28"/>
        </w:rPr>
        <w:t xml:space="preserve"> «О проведении аукци</w:t>
      </w:r>
      <w:r w:rsidR="00982942" w:rsidRPr="002A79D6">
        <w:rPr>
          <w:szCs w:val="28"/>
        </w:rPr>
        <w:t>о</w:t>
      </w:r>
      <w:r w:rsidR="00982942" w:rsidRPr="002A79D6">
        <w:rPr>
          <w:szCs w:val="28"/>
        </w:rPr>
        <w:t xml:space="preserve">на по продаже земельного участка с кадастровым номером 25:18:170101:561», </w:t>
      </w:r>
      <w:r w:rsidR="00982942" w:rsidRPr="002A79D6">
        <w:rPr>
          <w:bCs/>
          <w:szCs w:val="28"/>
        </w:rPr>
        <w:t>п</w:t>
      </w:r>
      <w:r w:rsidR="00982942" w:rsidRPr="002A79D6">
        <w:rPr>
          <w:bCs/>
          <w:szCs w:val="28"/>
        </w:rPr>
        <w:t>о</w:t>
      </w:r>
      <w:r w:rsidR="00982942" w:rsidRPr="002A79D6">
        <w:rPr>
          <w:bCs/>
          <w:szCs w:val="28"/>
        </w:rPr>
        <w:t>становления администрации Уссурийского городского округа от 22 ноября</w:t>
      </w:r>
      <w:r w:rsidR="00727349" w:rsidRPr="002A79D6">
        <w:rPr>
          <w:szCs w:val="28"/>
        </w:rPr>
        <w:t xml:space="preserve"> 2022 года № 3145</w:t>
      </w:r>
      <w:r w:rsidR="00982942" w:rsidRPr="002A79D6">
        <w:rPr>
          <w:szCs w:val="28"/>
        </w:rPr>
        <w:t xml:space="preserve"> «О проведении аукциона по продаже земельного участка с кадастр</w:t>
      </w:r>
      <w:r w:rsidR="00727349" w:rsidRPr="002A79D6">
        <w:rPr>
          <w:szCs w:val="28"/>
        </w:rPr>
        <w:t>овым номером 25:18:170101:572»</w:t>
      </w:r>
      <w:r w:rsidR="00982942" w:rsidRPr="002A79D6">
        <w:rPr>
          <w:szCs w:val="28"/>
        </w:rPr>
        <w:t xml:space="preserve">, </w:t>
      </w:r>
      <w:r w:rsidR="00257EE7" w:rsidRPr="002A79D6">
        <w:rPr>
          <w:szCs w:val="28"/>
        </w:rPr>
        <w:t>приказа управления градостроительств</w:t>
      </w:r>
      <w:r w:rsidR="00BD09BF" w:rsidRPr="002A79D6">
        <w:rPr>
          <w:szCs w:val="28"/>
        </w:rPr>
        <w:t>а</w:t>
      </w:r>
      <w:r w:rsidR="00257EE7" w:rsidRPr="002A79D6">
        <w:rPr>
          <w:szCs w:val="28"/>
        </w:rPr>
        <w:t xml:space="preserve"> администрации Уссурийского городского округа </w:t>
      </w:r>
      <w:r w:rsidR="00982942" w:rsidRPr="002A79D6">
        <w:rPr>
          <w:bCs/>
          <w:szCs w:val="28"/>
        </w:rPr>
        <w:t>от 22</w:t>
      </w:r>
      <w:r w:rsidR="00526320" w:rsidRPr="002A79D6">
        <w:rPr>
          <w:bCs/>
          <w:szCs w:val="28"/>
        </w:rPr>
        <w:t xml:space="preserve"> </w:t>
      </w:r>
      <w:r w:rsidR="00982942" w:rsidRPr="002A79D6">
        <w:rPr>
          <w:bCs/>
          <w:szCs w:val="28"/>
        </w:rPr>
        <w:t>ноября</w:t>
      </w:r>
      <w:r w:rsidR="00BD09BF" w:rsidRPr="002A79D6">
        <w:rPr>
          <w:bCs/>
          <w:szCs w:val="28"/>
        </w:rPr>
        <w:t xml:space="preserve"> 2022</w:t>
      </w:r>
      <w:proofErr w:type="gramEnd"/>
      <w:r w:rsidR="00257EE7" w:rsidRPr="002A79D6">
        <w:rPr>
          <w:bCs/>
          <w:szCs w:val="28"/>
        </w:rPr>
        <w:t xml:space="preserve"> </w:t>
      </w:r>
      <w:r w:rsidR="00257EE7" w:rsidRPr="002A79D6">
        <w:rPr>
          <w:szCs w:val="28"/>
        </w:rPr>
        <w:t>года № 16-01/14/</w:t>
      </w:r>
      <w:r w:rsidR="002A79D6" w:rsidRPr="002A79D6">
        <w:rPr>
          <w:szCs w:val="28"/>
        </w:rPr>
        <w:t>1416</w:t>
      </w:r>
      <w:r w:rsidR="00257EE7" w:rsidRPr="002A79D6">
        <w:rPr>
          <w:szCs w:val="28"/>
        </w:rPr>
        <w:t xml:space="preserve"> «Об организации и провед</w:t>
      </w:r>
      <w:r w:rsidR="00257EE7" w:rsidRPr="002A79D6">
        <w:rPr>
          <w:szCs w:val="28"/>
        </w:rPr>
        <w:t>е</w:t>
      </w:r>
      <w:r w:rsidR="00257EE7" w:rsidRPr="002A79D6">
        <w:rPr>
          <w:szCs w:val="28"/>
        </w:rPr>
        <w:t>н</w:t>
      </w:r>
      <w:proofErr w:type="gramStart"/>
      <w:r w:rsidR="00257EE7" w:rsidRPr="002A79D6">
        <w:rPr>
          <w:szCs w:val="28"/>
        </w:rPr>
        <w:t>ии ау</w:t>
      </w:r>
      <w:proofErr w:type="gramEnd"/>
      <w:r w:rsidR="00257EE7" w:rsidRPr="002A79D6">
        <w:rPr>
          <w:szCs w:val="28"/>
        </w:rPr>
        <w:t>кциона»</w:t>
      </w:r>
      <w:r w:rsidR="00217D76" w:rsidRPr="002A79D6">
        <w:rPr>
          <w:szCs w:val="28"/>
        </w:rPr>
        <w:t xml:space="preserve">, </w:t>
      </w:r>
      <w:r w:rsidR="00982942" w:rsidRPr="002A79D6">
        <w:rPr>
          <w:szCs w:val="28"/>
        </w:rPr>
        <w:t xml:space="preserve">приказа управления градостроительства администрации </w:t>
      </w:r>
      <w:r w:rsidR="002A79D6">
        <w:rPr>
          <w:szCs w:val="28"/>
        </w:rPr>
        <w:t xml:space="preserve">   </w:t>
      </w:r>
      <w:r w:rsidR="00982942" w:rsidRPr="002A79D6">
        <w:rPr>
          <w:szCs w:val="28"/>
        </w:rPr>
        <w:t xml:space="preserve">Уссурийского городского округа </w:t>
      </w:r>
      <w:r w:rsidR="00982942" w:rsidRPr="002A79D6">
        <w:rPr>
          <w:bCs/>
          <w:szCs w:val="28"/>
        </w:rPr>
        <w:t xml:space="preserve">от 22 ноября 2022 </w:t>
      </w:r>
      <w:r w:rsidR="002A79D6" w:rsidRPr="002A79D6">
        <w:rPr>
          <w:szCs w:val="28"/>
        </w:rPr>
        <w:t>года № 16-01/14/1417</w:t>
      </w:r>
      <w:r w:rsidR="00982942" w:rsidRPr="002A79D6">
        <w:rPr>
          <w:szCs w:val="28"/>
        </w:rPr>
        <w:t xml:space="preserve"> «Об организации и проведении аукциона», приказа управления градостро</w:t>
      </w:r>
      <w:r w:rsidR="00982942" w:rsidRPr="002A79D6">
        <w:rPr>
          <w:szCs w:val="28"/>
        </w:rPr>
        <w:t>и</w:t>
      </w:r>
      <w:r w:rsidR="00982942" w:rsidRPr="002A79D6">
        <w:rPr>
          <w:szCs w:val="28"/>
        </w:rPr>
        <w:t xml:space="preserve">тельства администрации Уссурийского городского округа </w:t>
      </w:r>
      <w:r w:rsidR="00982942" w:rsidRPr="002A79D6">
        <w:rPr>
          <w:bCs/>
          <w:szCs w:val="28"/>
        </w:rPr>
        <w:t>от 22 ноября 2</w:t>
      </w:r>
      <w:r w:rsidR="002A79D6">
        <w:rPr>
          <w:bCs/>
          <w:szCs w:val="28"/>
        </w:rPr>
        <w:t>022 </w:t>
      </w:r>
      <w:r w:rsidR="002A79D6" w:rsidRPr="002A79D6">
        <w:rPr>
          <w:szCs w:val="28"/>
        </w:rPr>
        <w:t>года № 16-01/14/1418</w:t>
      </w:r>
      <w:r w:rsidR="00982942" w:rsidRPr="002A79D6">
        <w:rPr>
          <w:szCs w:val="28"/>
        </w:rPr>
        <w:t xml:space="preserve"> «Об организации и проведении аукциона».   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486059" w:rsidRPr="0088797B" w:rsidRDefault="00486059" w:rsidP="0048605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982942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486059" w:rsidRPr="0088797B" w:rsidRDefault="002A79D6" w:rsidP="0048605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1FEB511" wp14:editId="73750DD6">
            <wp:simplePos x="0" y="0"/>
            <wp:positionH relativeFrom="column">
              <wp:posOffset>4851539</wp:posOffset>
            </wp:positionH>
            <wp:positionV relativeFrom="paragraph">
              <wp:posOffset>590584</wp:posOffset>
            </wp:positionV>
            <wp:extent cx="890546" cy="782859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03" cy="7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059" w:rsidRPr="0088797B">
        <w:rPr>
          <w:bCs/>
          <w:szCs w:val="28"/>
        </w:rPr>
        <w:t xml:space="preserve">Местоположение: </w:t>
      </w:r>
      <w:r w:rsidR="00982942">
        <w:rPr>
          <w:szCs w:val="28"/>
        </w:rPr>
        <w:t>установлено примерно в 31</w:t>
      </w:r>
      <w:r w:rsidR="00486059" w:rsidRPr="0088797B">
        <w:rPr>
          <w:szCs w:val="28"/>
        </w:rPr>
        <w:t xml:space="preserve"> м по направлению         на </w:t>
      </w:r>
      <w:r w:rsidR="00486059">
        <w:rPr>
          <w:szCs w:val="28"/>
        </w:rPr>
        <w:t>юго-восток</w:t>
      </w:r>
      <w:r w:rsidR="00486059" w:rsidRPr="0088797B">
        <w:rPr>
          <w:szCs w:val="28"/>
        </w:rPr>
        <w:t xml:space="preserve"> от ориентира жилой дом, расположенного за пределами учас</w:t>
      </w:r>
      <w:r w:rsidR="00486059" w:rsidRPr="0088797B">
        <w:rPr>
          <w:szCs w:val="28"/>
        </w:rPr>
        <w:t>т</w:t>
      </w:r>
      <w:r w:rsidR="00486059" w:rsidRPr="0088797B">
        <w:rPr>
          <w:szCs w:val="28"/>
        </w:rPr>
        <w:t xml:space="preserve">ка, адрес ориентира: Приморский край, г. Уссурийск, </w:t>
      </w:r>
      <w:r w:rsidR="00486059">
        <w:rPr>
          <w:szCs w:val="28"/>
        </w:rPr>
        <w:t xml:space="preserve">ул. </w:t>
      </w:r>
      <w:proofErr w:type="gramStart"/>
      <w:r w:rsidR="00486059">
        <w:rPr>
          <w:szCs w:val="28"/>
        </w:rPr>
        <w:t>Светлая</w:t>
      </w:r>
      <w:proofErr w:type="gramEnd"/>
      <w:r w:rsidR="00486059">
        <w:rPr>
          <w:szCs w:val="28"/>
        </w:rPr>
        <w:t xml:space="preserve">, д. </w:t>
      </w:r>
      <w:r w:rsidR="00982942">
        <w:rPr>
          <w:szCs w:val="28"/>
        </w:rPr>
        <w:t>1</w:t>
      </w:r>
      <w:r w:rsidR="00486059">
        <w:rPr>
          <w:szCs w:val="28"/>
        </w:rPr>
        <w:t>.</w:t>
      </w:r>
    </w:p>
    <w:p w:rsidR="00486059" w:rsidRPr="0088797B" w:rsidRDefault="00486059" w:rsidP="00486059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9F20E4">
        <w:rPr>
          <w:szCs w:val="28"/>
        </w:rPr>
        <w:t xml:space="preserve"> 1215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486059" w:rsidRPr="0088797B" w:rsidRDefault="00486059" w:rsidP="00486059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86059" w:rsidRPr="0088797B" w:rsidRDefault="00486059" w:rsidP="00486059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9F20E4">
        <w:rPr>
          <w:bCs/>
          <w:szCs w:val="28"/>
        </w:rPr>
        <w:t>25:18:170101:564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486059" w:rsidRPr="0088797B" w:rsidRDefault="00486059" w:rsidP="00486059">
      <w:pPr>
        <w:ind w:firstLine="540"/>
        <w:jc w:val="both"/>
        <w:rPr>
          <w:szCs w:val="28"/>
        </w:rPr>
      </w:pPr>
      <w:r w:rsidRPr="0088797B">
        <w:rPr>
          <w:szCs w:val="28"/>
        </w:rPr>
        <w:lastRenderedPageBreak/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86059" w:rsidRPr="0088797B" w:rsidRDefault="00486059" w:rsidP="00486059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  <w:bookmarkStart w:id="0" w:name="_GoBack"/>
      <w:bookmarkEnd w:id="0"/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486059" w:rsidRPr="0055054F" w:rsidRDefault="00486059" w:rsidP="0048605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ый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ок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</w:t>
      </w:r>
      <w:r w:rsidR="009F20E4">
        <w:rPr>
          <w:szCs w:val="28"/>
        </w:rPr>
        <w:t xml:space="preserve">6 </w:t>
      </w:r>
      <w:proofErr w:type="spellStart"/>
      <w:r w:rsidR="009F20E4">
        <w:rPr>
          <w:szCs w:val="28"/>
        </w:rPr>
        <w:t>кВ</w:t>
      </w:r>
      <w:proofErr w:type="spellEnd"/>
      <w:r w:rsidR="009F20E4">
        <w:rPr>
          <w:szCs w:val="28"/>
        </w:rPr>
        <w:t xml:space="preserve"> Ф-8 ПС «Мелькомбинат» (Загородное), пролеты опор № 47/10-47/12. Пр</w:t>
      </w:r>
      <w:r w:rsidRPr="0055054F">
        <w:rPr>
          <w:szCs w:val="28"/>
        </w:rPr>
        <w:t>оектир</w:t>
      </w:r>
      <w:r w:rsidRPr="0055054F">
        <w:rPr>
          <w:szCs w:val="28"/>
        </w:rPr>
        <w:t>о</w:t>
      </w:r>
      <w:r w:rsidRPr="0055054F">
        <w:rPr>
          <w:szCs w:val="28"/>
        </w:rPr>
        <w:t>вание и строительство объектов на земельном участке предусмотреть с уч</w:t>
      </w:r>
      <w:r w:rsidRPr="0055054F">
        <w:rPr>
          <w:szCs w:val="28"/>
        </w:rPr>
        <w:t>е</w:t>
      </w:r>
      <w:r w:rsidRPr="0055054F">
        <w:rPr>
          <w:szCs w:val="28"/>
        </w:rPr>
        <w:t>том охранной зоны объекта электросетевого хозяйства  и особых условий и</w:t>
      </w:r>
      <w:r w:rsidRPr="0055054F">
        <w:rPr>
          <w:szCs w:val="28"/>
        </w:rPr>
        <w:t>с</w:t>
      </w:r>
      <w:r w:rsidRPr="0055054F">
        <w:rPr>
          <w:szCs w:val="28"/>
        </w:rPr>
        <w:t>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486059" w:rsidRPr="0055054F" w:rsidRDefault="00486059" w:rsidP="00486059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486059" w:rsidRPr="00E94A78" w:rsidRDefault="00486059" w:rsidP="00486059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486059" w:rsidRPr="007A1C4B" w:rsidRDefault="00486059" w:rsidP="00486059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486059" w:rsidRPr="00CB5E6B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6059" w:rsidRDefault="00486059" w:rsidP="00486059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486059" w:rsidRPr="00CB5E6B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6059" w:rsidRPr="00CB5E6B" w:rsidRDefault="00486059" w:rsidP="0048605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486059" w:rsidRPr="00CB5E6B" w:rsidRDefault="00486059" w:rsidP="0048605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486059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486059" w:rsidRPr="00944596" w:rsidRDefault="00486059" w:rsidP="00486059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6059" w:rsidRPr="00CB5E6B" w:rsidRDefault="00486059" w:rsidP="00486059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86059" w:rsidRPr="00CB5E6B" w:rsidRDefault="00486059" w:rsidP="00486059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486059" w:rsidRPr="00CB5E6B" w:rsidRDefault="00486059" w:rsidP="00486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86059" w:rsidRPr="00CB5E6B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486059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6059" w:rsidRPr="001A596E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6059" w:rsidRPr="001A596E" w:rsidRDefault="00486059" w:rsidP="0048605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86059" w:rsidRPr="001A596E" w:rsidRDefault="00486059" w:rsidP="00486059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486059" w:rsidRPr="001A596E" w:rsidRDefault="00486059" w:rsidP="00486059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6059" w:rsidRPr="00161A14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86059" w:rsidRPr="00CB5E6B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F20E4">
        <w:rPr>
          <w:bCs/>
          <w:szCs w:val="28"/>
        </w:rPr>
        <w:t>450</w:t>
      </w:r>
      <w:r>
        <w:rPr>
          <w:bCs/>
          <w:szCs w:val="28"/>
        </w:rPr>
        <w:t xml:space="preserve"> 000</w:t>
      </w:r>
      <w:r w:rsidRPr="00000346">
        <w:rPr>
          <w:bCs/>
          <w:szCs w:val="28"/>
        </w:rPr>
        <w:t xml:space="preserve"> (</w:t>
      </w:r>
      <w:r w:rsidR="009F20E4">
        <w:rPr>
          <w:bCs/>
          <w:szCs w:val="28"/>
        </w:rPr>
        <w:t>Четыреста пятьдесят тысяч)</w:t>
      </w:r>
      <w:r>
        <w:rPr>
          <w:bCs/>
          <w:szCs w:val="28"/>
        </w:rPr>
        <w:t xml:space="preserve">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486059" w:rsidRPr="00B137A7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 w:rsidR="009F20E4">
        <w:rPr>
          <w:szCs w:val="28"/>
        </w:rPr>
        <w:t>3</w:t>
      </w:r>
      <w:r>
        <w:rPr>
          <w:szCs w:val="28"/>
        </w:rPr>
        <w:t xml:space="preserve"> </w:t>
      </w:r>
      <w:r w:rsidR="009F20E4">
        <w:rPr>
          <w:szCs w:val="28"/>
        </w:rPr>
        <w:t>50</w:t>
      </w:r>
      <w:r>
        <w:rPr>
          <w:szCs w:val="28"/>
        </w:rPr>
        <w:t>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9F20E4">
        <w:rPr>
          <w:bCs/>
          <w:szCs w:val="28"/>
        </w:rPr>
        <w:t>Тринадцать тысяч пятьсот</w:t>
      </w:r>
      <w:r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9F20E4"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9F20E4">
        <w:rPr>
          <w:bCs/>
          <w:szCs w:val="28"/>
        </w:rPr>
        <w:t>180</w:t>
      </w:r>
      <w:r w:rsidRPr="00000346">
        <w:rPr>
          <w:bCs/>
          <w:szCs w:val="28"/>
        </w:rPr>
        <w:t xml:space="preserve"> </w:t>
      </w:r>
      <w:r w:rsidR="009F20E4">
        <w:rPr>
          <w:bCs/>
          <w:szCs w:val="28"/>
        </w:rPr>
        <w:t>0</w:t>
      </w:r>
      <w:r>
        <w:rPr>
          <w:bCs/>
          <w:szCs w:val="28"/>
        </w:rPr>
        <w:t>00</w:t>
      </w:r>
      <w:r w:rsidRPr="00000346">
        <w:rPr>
          <w:bCs/>
          <w:szCs w:val="28"/>
        </w:rPr>
        <w:t xml:space="preserve"> (</w:t>
      </w:r>
      <w:r w:rsidR="009F20E4">
        <w:rPr>
          <w:bCs/>
          <w:szCs w:val="28"/>
        </w:rPr>
        <w:t>Сто восемьдесят тысяч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486059" w:rsidRPr="00ED49C2" w:rsidRDefault="00486059" w:rsidP="00486059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86059" w:rsidRDefault="00486059" w:rsidP="00811F1E">
      <w:pPr>
        <w:ind w:right="-1"/>
        <w:jc w:val="both"/>
        <w:rPr>
          <w:bCs/>
          <w:szCs w:val="28"/>
        </w:rPr>
      </w:pPr>
    </w:p>
    <w:p w:rsidR="009F20E4" w:rsidRPr="0088797B" w:rsidRDefault="009F20E4" w:rsidP="009F20E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9F20E4" w:rsidRPr="0088797B" w:rsidRDefault="0070543D" w:rsidP="009F20E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3F61B60" wp14:editId="238524D1">
            <wp:simplePos x="0" y="0"/>
            <wp:positionH relativeFrom="column">
              <wp:posOffset>5250815</wp:posOffset>
            </wp:positionH>
            <wp:positionV relativeFrom="paragraph">
              <wp:posOffset>602615</wp:posOffset>
            </wp:positionV>
            <wp:extent cx="742950" cy="7664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E4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65</w:t>
      </w:r>
      <w:r w:rsidR="009F20E4" w:rsidRPr="0088797B">
        <w:rPr>
          <w:szCs w:val="28"/>
        </w:rPr>
        <w:t xml:space="preserve"> м по направлению         на </w:t>
      </w:r>
      <w:r w:rsidR="009F20E4">
        <w:rPr>
          <w:szCs w:val="28"/>
        </w:rPr>
        <w:t>юго-восток</w:t>
      </w:r>
      <w:r w:rsidR="009F20E4" w:rsidRPr="0088797B">
        <w:rPr>
          <w:szCs w:val="28"/>
        </w:rPr>
        <w:t xml:space="preserve"> от ориентира жилой дом, расположенного за пределами учас</w:t>
      </w:r>
      <w:r w:rsidR="009F20E4" w:rsidRPr="0088797B">
        <w:rPr>
          <w:szCs w:val="28"/>
        </w:rPr>
        <w:t>т</w:t>
      </w:r>
      <w:r w:rsidR="009F20E4" w:rsidRPr="0088797B">
        <w:rPr>
          <w:szCs w:val="28"/>
        </w:rPr>
        <w:t xml:space="preserve">ка, адрес ориентира: Приморский край, г. Уссурийск, </w:t>
      </w:r>
      <w:r w:rsidR="009F20E4">
        <w:rPr>
          <w:szCs w:val="28"/>
        </w:rPr>
        <w:t xml:space="preserve">ул. </w:t>
      </w:r>
      <w:proofErr w:type="gramStart"/>
      <w:r w:rsidR="009F20E4">
        <w:rPr>
          <w:szCs w:val="28"/>
        </w:rPr>
        <w:t>Светлая</w:t>
      </w:r>
      <w:proofErr w:type="gramEnd"/>
      <w:r w:rsidR="009F20E4">
        <w:rPr>
          <w:szCs w:val="28"/>
        </w:rPr>
        <w:t>, д. 1.</w:t>
      </w:r>
    </w:p>
    <w:p w:rsidR="009F20E4" w:rsidRPr="0088797B" w:rsidRDefault="009F20E4" w:rsidP="009F20E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70543D">
        <w:rPr>
          <w:szCs w:val="28"/>
        </w:rPr>
        <w:t xml:space="preserve"> 1224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9F20E4" w:rsidRPr="0088797B" w:rsidRDefault="009F20E4" w:rsidP="009F20E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9F20E4" w:rsidRPr="0088797B" w:rsidRDefault="009F20E4" w:rsidP="009F20E4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70543D">
        <w:rPr>
          <w:bCs/>
          <w:szCs w:val="28"/>
        </w:rPr>
        <w:t>25:18:170101:561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9F20E4" w:rsidRPr="0088797B" w:rsidRDefault="009F20E4" w:rsidP="009F20E4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9F20E4" w:rsidRPr="0088797B" w:rsidRDefault="009F20E4" w:rsidP="009F20E4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9F20E4" w:rsidRPr="007A1C4B" w:rsidRDefault="009F20E4" w:rsidP="0070543D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Pr="00E94A78">
        <w:rPr>
          <w:szCs w:val="28"/>
          <w:u w:val="single"/>
        </w:rPr>
        <w:t>Земельный участок расположен в зоне затопления 1% паво</w:t>
      </w:r>
      <w:r w:rsidRPr="00E94A78">
        <w:rPr>
          <w:szCs w:val="28"/>
          <w:u w:val="single"/>
        </w:rPr>
        <w:t>д</w:t>
      </w:r>
      <w:r w:rsidRPr="00E94A78">
        <w:rPr>
          <w:szCs w:val="28"/>
          <w:u w:val="single"/>
        </w:rPr>
        <w:t xml:space="preserve">ком. </w:t>
      </w: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 xml:space="preserve">и </w:t>
      </w:r>
      <w:proofErr w:type="spellStart"/>
      <w:r w:rsidRPr="00BF2A99">
        <w:rPr>
          <w:szCs w:val="28"/>
        </w:rPr>
        <w:t>агрохимикатов</w:t>
      </w:r>
      <w:proofErr w:type="spellEnd"/>
      <w:r w:rsidRPr="00BF2A99">
        <w:rPr>
          <w:szCs w:val="28"/>
        </w:rPr>
        <w:t xml:space="preserve">, применение пестицидов и </w:t>
      </w:r>
      <w:proofErr w:type="spellStart"/>
      <w:r w:rsidRPr="00BF2A99">
        <w:rPr>
          <w:szCs w:val="28"/>
        </w:rPr>
        <w:t>агрохимикатов</w:t>
      </w:r>
      <w:proofErr w:type="spellEnd"/>
      <w:r w:rsidRPr="00BF2A99">
        <w:rPr>
          <w:szCs w:val="28"/>
        </w:rPr>
        <w:t>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9F20E4" w:rsidRPr="00CB5E6B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F20E4" w:rsidRDefault="009F20E4" w:rsidP="009F20E4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9F20E4" w:rsidRPr="00CB5E6B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F20E4" w:rsidRPr="00CB5E6B" w:rsidRDefault="009F20E4" w:rsidP="009F20E4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9F20E4" w:rsidRPr="00CB5E6B" w:rsidRDefault="009F20E4" w:rsidP="009F20E4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9F20E4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9F20E4" w:rsidRPr="00944596" w:rsidRDefault="009F20E4" w:rsidP="009F20E4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9F20E4" w:rsidRPr="00CB5E6B" w:rsidRDefault="009F20E4" w:rsidP="009F20E4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F20E4" w:rsidRPr="00CB5E6B" w:rsidRDefault="009F20E4" w:rsidP="009F20E4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9F20E4" w:rsidRPr="00CB5E6B" w:rsidRDefault="009F20E4" w:rsidP="009F20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9F20E4" w:rsidRPr="00CB5E6B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9F20E4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9F20E4" w:rsidRPr="001A596E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9F20E4" w:rsidRPr="001A596E" w:rsidRDefault="009F20E4" w:rsidP="009F20E4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9F20E4" w:rsidRPr="001A596E" w:rsidRDefault="009F20E4" w:rsidP="009F20E4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9F20E4" w:rsidRPr="001A596E" w:rsidRDefault="009F20E4" w:rsidP="009F20E4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F20E4" w:rsidRPr="00161A14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9F20E4" w:rsidRPr="00CB5E6B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45</w:t>
      </w:r>
      <w:r w:rsidR="0070543D">
        <w:rPr>
          <w:bCs/>
          <w:szCs w:val="28"/>
        </w:rPr>
        <w:t>3</w:t>
      </w:r>
      <w:r>
        <w:rPr>
          <w:bCs/>
          <w:szCs w:val="28"/>
        </w:rPr>
        <w:t xml:space="preserve"> 0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Четыреста пятьдесят </w:t>
      </w:r>
      <w:r w:rsidR="0070543D">
        <w:rPr>
          <w:bCs/>
          <w:szCs w:val="28"/>
        </w:rPr>
        <w:t xml:space="preserve">три </w:t>
      </w:r>
      <w:r>
        <w:rPr>
          <w:bCs/>
          <w:szCs w:val="28"/>
        </w:rPr>
        <w:t>тысяч</w:t>
      </w:r>
      <w:r w:rsidR="0070543D">
        <w:rPr>
          <w:bCs/>
          <w:szCs w:val="28"/>
        </w:rPr>
        <w:t>и</w:t>
      </w:r>
      <w:r>
        <w:rPr>
          <w:bCs/>
          <w:szCs w:val="28"/>
        </w:rPr>
        <w:t xml:space="preserve">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9F20E4" w:rsidRPr="00B137A7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>
        <w:rPr>
          <w:szCs w:val="28"/>
        </w:rPr>
        <w:t>3 5</w:t>
      </w:r>
      <w:r w:rsidR="0070543D">
        <w:rPr>
          <w:szCs w:val="28"/>
        </w:rPr>
        <w:t>9</w:t>
      </w:r>
      <w:r>
        <w:rPr>
          <w:szCs w:val="28"/>
        </w:rPr>
        <w:t>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Тринадцать тысяч пятьсот</w:t>
      </w:r>
      <w:r w:rsidR="0070543D">
        <w:rPr>
          <w:bCs/>
          <w:szCs w:val="28"/>
        </w:rPr>
        <w:t xml:space="preserve"> девяносто</w:t>
      </w:r>
      <w:r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8</w:t>
      </w:r>
      <w:r w:rsidR="0070543D">
        <w:rPr>
          <w:bCs/>
          <w:szCs w:val="28"/>
        </w:rPr>
        <w:t>1</w:t>
      </w:r>
      <w:r w:rsidRPr="00000346">
        <w:rPr>
          <w:bCs/>
          <w:szCs w:val="28"/>
        </w:rPr>
        <w:t xml:space="preserve"> </w:t>
      </w:r>
      <w:r w:rsidR="0070543D">
        <w:rPr>
          <w:bCs/>
          <w:szCs w:val="28"/>
        </w:rPr>
        <w:t>2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Сто восемьдесят </w:t>
      </w:r>
      <w:r w:rsidR="0070543D">
        <w:rPr>
          <w:bCs/>
          <w:szCs w:val="28"/>
        </w:rPr>
        <w:t xml:space="preserve">одна </w:t>
      </w:r>
      <w:r>
        <w:rPr>
          <w:bCs/>
          <w:szCs w:val="28"/>
        </w:rPr>
        <w:t>т</w:t>
      </w:r>
      <w:r>
        <w:rPr>
          <w:bCs/>
          <w:szCs w:val="28"/>
        </w:rPr>
        <w:t>ы</w:t>
      </w:r>
      <w:r>
        <w:rPr>
          <w:bCs/>
          <w:szCs w:val="28"/>
        </w:rPr>
        <w:t>сяч</w:t>
      </w:r>
      <w:r w:rsidR="0070543D">
        <w:rPr>
          <w:bCs/>
          <w:szCs w:val="28"/>
        </w:rPr>
        <w:t>а двести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9F20E4" w:rsidRPr="00ED49C2" w:rsidRDefault="009F20E4" w:rsidP="009F20E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9F20E4" w:rsidRDefault="009F20E4" w:rsidP="00811F1E">
      <w:pPr>
        <w:ind w:right="-1"/>
        <w:jc w:val="both"/>
        <w:rPr>
          <w:bCs/>
          <w:szCs w:val="28"/>
        </w:rPr>
      </w:pPr>
    </w:p>
    <w:p w:rsidR="0070543D" w:rsidRPr="0088797B" w:rsidRDefault="0070543D" w:rsidP="0070543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70543D" w:rsidRPr="0088797B" w:rsidRDefault="0070543D" w:rsidP="0070543D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0697B64" wp14:editId="49AF9F9E">
            <wp:simplePos x="0" y="0"/>
            <wp:positionH relativeFrom="column">
              <wp:posOffset>5180965</wp:posOffset>
            </wp:positionH>
            <wp:positionV relativeFrom="paragraph">
              <wp:posOffset>574675</wp:posOffset>
            </wp:positionV>
            <wp:extent cx="781050" cy="727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100</w:t>
      </w:r>
      <w:r w:rsidRPr="0088797B">
        <w:rPr>
          <w:szCs w:val="28"/>
        </w:rPr>
        <w:t xml:space="preserve"> м по направлению         на </w:t>
      </w:r>
      <w:r>
        <w:rPr>
          <w:szCs w:val="28"/>
        </w:rPr>
        <w:t>юго-восток</w:t>
      </w:r>
      <w:r w:rsidRPr="0088797B">
        <w:rPr>
          <w:szCs w:val="28"/>
        </w:rPr>
        <w:t xml:space="preserve"> от ориентира жилой дом, расположенного за пределами учас</w:t>
      </w:r>
      <w:r w:rsidRPr="0088797B">
        <w:rPr>
          <w:szCs w:val="28"/>
        </w:rPr>
        <w:t>т</w:t>
      </w:r>
      <w:r w:rsidRPr="0088797B">
        <w:rPr>
          <w:szCs w:val="28"/>
        </w:rPr>
        <w:t xml:space="preserve">ка, адрес ориентира: Приморский край, г. Уссурий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1.</w:t>
      </w:r>
    </w:p>
    <w:p w:rsidR="0070543D" w:rsidRPr="0088797B" w:rsidRDefault="0070543D" w:rsidP="0070543D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>
        <w:rPr>
          <w:szCs w:val="28"/>
        </w:rPr>
        <w:t xml:space="preserve"> 121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70543D" w:rsidRPr="0088797B" w:rsidRDefault="0070543D" w:rsidP="0070543D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70543D" w:rsidRPr="0088797B" w:rsidRDefault="0070543D" w:rsidP="0070543D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72</w:t>
      </w:r>
    </w:p>
    <w:p w:rsidR="0070543D" w:rsidRPr="0088797B" w:rsidRDefault="0070543D" w:rsidP="0070543D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70543D" w:rsidRPr="0088797B" w:rsidRDefault="0070543D" w:rsidP="0070543D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70543D" w:rsidRPr="0088797B" w:rsidRDefault="0070543D" w:rsidP="0070543D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70543D" w:rsidRPr="0088797B" w:rsidRDefault="0070543D" w:rsidP="0070543D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70543D" w:rsidRPr="0088797B" w:rsidRDefault="0070543D" w:rsidP="0070543D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70543D" w:rsidRPr="0088797B" w:rsidRDefault="0070543D" w:rsidP="0070543D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70543D" w:rsidRPr="0088797B" w:rsidRDefault="0070543D" w:rsidP="0070543D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70543D" w:rsidRPr="007A1C4B" w:rsidRDefault="0070543D" w:rsidP="0070543D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Pr="00E94A78">
        <w:rPr>
          <w:szCs w:val="28"/>
          <w:u w:val="single"/>
        </w:rPr>
        <w:t>Земельный участок расположен в зоне затопления 1% паво</w:t>
      </w:r>
      <w:r w:rsidRPr="00E94A78">
        <w:rPr>
          <w:szCs w:val="28"/>
          <w:u w:val="single"/>
        </w:rPr>
        <w:t>д</w:t>
      </w:r>
      <w:r w:rsidRPr="00E94A78">
        <w:rPr>
          <w:szCs w:val="28"/>
          <w:u w:val="single"/>
        </w:rPr>
        <w:t xml:space="preserve">ком. </w:t>
      </w: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70543D" w:rsidRPr="007A1C4B" w:rsidRDefault="0070543D" w:rsidP="0070543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70543D" w:rsidRPr="007A1C4B" w:rsidRDefault="0070543D" w:rsidP="0070543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70543D" w:rsidRPr="007A1C4B" w:rsidRDefault="0070543D" w:rsidP="0070543D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70543D" w:rsidRPr="00BF2A99" w:rsidRDefault="0070543D" w:rsidP="0070543D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 xml:space="preserve">и </w:t>
      </w:r>
      <w:proofErr w:type="spellStart"/>
      <w:r w:rsidRPr="00BF2A99">
        <w:rPr>
          <w:szCs w:val="28"/>
        </w:rPr>
        <w:t>агрохимикатов</w:t>
      </w:r>
      <w:proofErr w:type="spellEnd"/>
      <w:r w:rsidRPr="00BF2A99">
        <w:rPr>
          <w:szCs w:val="28"/>
        </w:rPr>
        <w:t xml:space="preserve">, применение пестицидов и </w:t>
      </w:r>
      <w:proofErr w:type="spellStart"/>
      <w:r w:rsidRPr="00BF2A99">
        <w:rPr>
          <w:szCs w:val="28"/>
        </w:rPr>
        <w:t>агрохимикатов</w:t>
      </w:r>
      <w:proofErr w:type="spellEnd"/>
      <w:r w:rsidRPr="00BF2A99">
        <w:rPr>
          <w:szCs w:val="28"/>
        </w:rPr>
        <w:t>;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70543D" w:rsidRPr="00BF2A99" w:rsidRDefault="0070543D" w:rsidP="0070543D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70543D" w:rsidRPr="00CB5E6B" w:rsidRDefault="0070543D" w:rsidP="0070543D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0543D" w:rsidRDefault="0070543D" w:rsidP="0070543D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70543D" w:rsidRPr="00CB5E6B" w:rsidRDefault="0070543D" w:rsidP="0070543D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70543D" w:rsidRPr="00CB5E6B" w:rsidRDefault="0070543D" w:rsidP="0070543D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70543D" w:rsidRPr="00CB5E6B" w:rsidRDefault="0070543D" w:rsidP="0070543D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70543D" w:rsidRDefault="0070543D" w:rsidP="0070543D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0543D" w:rsidRPr="00944596" w:rsidRDefault="0070543D" w:rsidP="0070543D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0543D" w:rsidRPr="00CB5E6B" w:rsidRDefault="0070543D" w:rsidP="0070543D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0543D" w:rsidRPr="00CB5E6B" w:rsidRDefault="0070543D" w:rsidP="0070543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70543D" w:rsidRPr="00CB5E6B" w:rsidRDefault="0070543D" w:rsidP="007054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70543D" w:rsidRPr="00CB5E6B" w:rsidRDefault="0070543D" w:rsidP="0070543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 xml:space="preserve">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70543D" w:rsidRDefault="0070543D" w:rsidP="0070543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0543D" w:rsidRPr="001A596E" w:rsidRDefault="0070543D" w:rsidP="0070543D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70543D" w:rsidRPr="001A596E" w:rsidRDefault="0070543D" w:rsidP="0070543D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0543D" w:rsidRPr="001A596E" w:rsidRDefault="0070543D" w:rsidP="0070543D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70543D" w:rsidRPr="001A596E" w:rsidRDefault="0070543D" w:rsidP="0070543D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70543D" w:rsidRDefault="0070543D" w:rsidP="0070543D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0543D" w:rsidRPr="00161A14" w:rsidRDefault="0070543D" w:rsidP="0070543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70543D" w:rsidRDefault="0070543D" w:rsidP="0070543D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70543D" w:rsidRDefault="0070543D" w:rsidP="0070543D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70543D" w:rsidRPr="00CB5E6B" w:rsidRDefault="0070543D" w:rsidP="0070543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450 0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Четыреста пятьдесят тысяч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70543D" w:rsidRPr="00B137A7" w:rsidRDefault="0070543D" w:rsidP="0070543D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>
        <w:rPr>
          <w:szCs w:val="28"/>
        </w:rPr>
        <w:t>3 50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Тринадцать тысяч пятьсот) рублей</w:t>
      </w:r>
      <w:r w:rsidRPr="00000346">
        <w:rPr>
          <w:bCs/>
          <w:szCs w:val="28"/>
        </w:rPr>
        <w:t>;</w:t>
      </w:r>
    </w:p>
    <w:p w:rsidR="0070543D" w:rsidRDefault="0070543D" w:rsidP="0070543D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80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0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Сто восемьдесят тысяч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70543D" w:rsidRPr="00ED49C2" w:rsidRDefault="0070543D" w:rsidP="0070543D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0543D" w:rsidRDefault="0070543D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lastRenderedPageBreak/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9F20E4">
        <w:rPr>
          <w:b/>
          <w:szCs w:val="28"/>
        </w:rPr>
        <w:t>23</w:t>
      </w:r>
      <w:r w:rsidR="00785D16">
        <w:rPr>
          <w:b/>
          <w:szCs w:val="28"/>
        </w:rPr>
        <w:t xml:space="preserve"> </w:t>
      </w:r>
      <w:r w:rsidR="009F20E4">
        <w:rPr>
          <w:b/>
          <w:szCs w:val="28"/>
        </w:rPr>
        <w:t>декабр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9F20E4">
        <w:rPr>
          <w:b/>
          <w:szCs w:val="28"/>
        </w:rPr>
        <w:t>23</w:t>
      </w:r>
      <w:r w:rsidR="00D00B83">
        <w:rPr>
          <w:b/>
          <w:szCs w:val="28"/>
        </w:rPr>
        <w:t xml:space="preserve"> </w:t>
      </w:r>
      <w:r w:rsidR="009F20E4">
        <w:rPr>
          <w:b/>
          <w:szCs w:val="28"/>
        </w:rPr>
        <w:t>дека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9F20E4">
        <w:rPr>
          <w:b/>
          <w:szCs w:val="28"/>
        </w:rPr>
        <w:t>26</w:t>
      </w:r>
      <w:r w:rsidR="001E52A7">
        <w:rPr>
          <w:b/>
          <w:szCs w:val="28"/>
        </w:rPr>
        <w:t xml:space="preserve"> </w:t>
      </w:r>
      <w:r w:rsidR="009F20E4">
        <w:rPr>
          <w:b/>
          <w:szCs w:val="28"/>
        </w:rPr>
        <w:t>декабр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9F20E4">
        <w:rPr>
          <w:b/>
          <w:szCs w:val="28"/>
        </w:rPr>
        <w:t xml:space="preserve">                  26</w:t>
      </w:r>
      <w:r w:rsidR="00D00B83">
        <w:rPr>
          <w:b/>
          <w:szCs w:val="28"/>
        </w:rPr>
        <w:t xml:space="preserve"> </w:t>
      </w:r>
      <w:r w:rsidR="009F20E4">
        <w:rPr>
          <w:b/>
          <w:szCs w:val="28"/>
        </w:rPr>
        <w:t>декабр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A19C5" w:rsidRPr="00982942" w:rsidRDefault="005A19C5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9F20E4">
        <w:rPr>
          <w:sz w:val="25"/>
          <w:szCs w:val="25"/>
        </w:rPr>
        <w:t>ый участок, площадью 1215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9F20E4">
        <w:rPr>
          <w:sz w:val="25"/>
          <w:szCs w:val="25"/>
        </w:rPr>
        <w:t>31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FE34D5">
        <w:rPr>
          <w:sz w:val="25"/>
          <w:szCs w:val="25"/>
        </w:rPr>
        <w:t>на</w:t>
      </w:r>
      <w:r w:rsidR="009F20E4">
        <w:rPr>
          <w:sz w:val="25"/>
          <w:szCs w:val="25"/>
        </w:rPr>
        <w:t xml:space="preserve">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 xml:space="preserve">ул. </w:t>
      </w:r>
      <w:proofErr w:type="gramStart"/>
      <w:r w:rsidR="009F20E4">
        <w:rPr>
          <w:sz w:val="25"/>
          <w:szCs w:val="25"/>
        </w:rPr>
        <w:t>Светлая</w:t>
      </w:r>
      <w:proofErr w:type="gramEnd"/>
      <w:r w:rsidR="009F20E4">
        <w:rPr>
          <w:sz w:val="25"/>
          <w:szCs w:val="25"/>
        </w:rPr>
        <w:t>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9F20E4">
        <w:rPr>
          <w:bCs/>
          <w:sz w:val="25"/>
          <w:szCs w:val="25"/>
        </w:rPr>
        <w:t>18:170101:56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9F20E4">
        <w:rPr>
          <w:sz w:val="25"/>
          <w:szCs w:val="25"/>
        </w:rPr>
        <w:t>24</w:t>
      </w:r>
      <w:r w:rsidR="00486059">
        <w:rPr>
          <w:sz w:val="25"/>
          <w:szCs w:val="25"/>
        </w:rPr>
        <w:t xml:space="preserve"> </w:t>
      </w:r>
      <w:r w:rsidR="009F20E4">
        <w:rPr>
          <w:sz w:val="25"/>
          <w:szCs w:val="25"/>
        </w:rPr>
        <w:t>ноябр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D37F64" w:rsidRPr="00797667" w:rsidRDefault="00D37F64" w:rsidP="00D37F64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D37F64" w:rsidRPr="00695C4B" w:rsidRDefault="00D37F64" w:rsidP="00D37F64">
      <w:pPr>
        <w:shd w:val="clear" w:color="auto" w:fill="FFFFFF"/>
        <w:ind w:right="-1"/>
        <w:jc w:val="center"/>
        <w:rPr>
          <w:szCs w:val="28"/>
        </w:rPr>
      </w:pP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D37F64" w:rsidRPr="0043408D" w:rsidRDefault="00D37F64" w:rsidP="00D37F6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D37F64" w:rsidRPr="0043408D" w:rsidRDefault="00D37F64" w:rsidP="00D37F6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D37F64" w:rsidRPr="0043408D" w:rsidRDefault="00D37F64" w:rsidP="00D37F6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D37F64" w:rsidRPr="0043408D" w:rsidRDefault="00D37F64" w:rsidP="00D37F6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43408D" w:rsidRDefault="00D37F64" w:rsidP="00D37F6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D37F64" w:rsidRPr="0043408D" w:rsidRDefault="00D37F64" w:rsidP="00D37F6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06641C" w:rsidRDefault="00D37F64" w:rsidP="00D37F64">
      <w:pPr>
        <w:pStyle w:val="a4"/>
        <w:ind w:firstLine="567"/>
        <w:jc w:val="both"/>
        <w:rPr>
          <w:b w:val="0"/>
          <w:sz w:val="16"/>
          <w:szCs w:val="16"/>
        </w:rPr>
      </w:pPr>
    </w:p>
    <w:p w:rsidR="00D37F64" w:rsidRPr="008F08B6" w:rsidRDefault="00D37F64" w:rsidP="00D37F6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24,</w:t>
      </w:r>
      <w:r w:rsidRPr="008F08B6">
        <w:rPr>
          <w:sz w:val="25"/>
          <w:szCs w:val="25"/>
        </w:rPr>
        <w:t xml:space="preserve">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65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 xml:space="preserve">, д. 1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70101:56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D37F64" w:rsidRPr="0043408D" w:rsidRDefault="00D37F64" w:rsidP="00D37F6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D37F64" w:rsidRPr="0043408D" w:rsidRDefault="00D37F64" w:rsidP="00D37F6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24 ноября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D37F64" w:rsidRDefault="00D37F64" w:rsidP="00D37F6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D37F64" w:rsidRPr="0043408D" w:rsidRDefault="00D37F64" w:rsidP="00D37F64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D37F64" w:rsidRPr="0043408D" w:rsidRDefault="00D37F64" w:rsidP="00D37F6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D37F64" w:rsidRPr="0043408D" w:rsidRDefault="00D37F64" w:rsidP="00D37F6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D37F64" w:rsidRDefault="00D37F64" w:rsidP="00D37F64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D37F64" w:rsidRDefault="00D37F64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D37F64" w:rsidRPr="00797667" w:rsidRDefault="00D37F64" w:rsidP="00D37F64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D37F64" w:rsidRPr="00695C4B" w:rsidRDefault="00D37F64" w:rsidP="00D37F64">
      <w:pPr>
        <w:shd w:val="clear" w:color="auto" w:fill="FFFFFF"/>
        <w:ind w:right="-1"/>
        <w:jc w:val="center"/>
        <w:rPr>
          <w:szCs w:val="28"/>
        </w:rPr>
      </w:pP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2 </w:t>
      </w:r>
      <w:r w:rsidRPr="0043408D">
        <w:rPr>
          <w:sz w:val="25"/>
          <w:szCs w:val="25"/>
        </w:rPr>
        <w:t>года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D37F64" w:rsidRPr="0043408D" w:rsidRDefault="00D37F64" w:rsidP="00D37F6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D37F64" w:rsidRPr="0043408D" w:rsidRDefault="00D37F64" w:rsidP="00D37F6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D37F64" w:rsidRPr="0043408D" w:rsidRDefault="00D37F64" w:rsidP="00D37F6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D37F64" w:rsidRPr="0043408D" w:rsidRDefault="00D37F64" w:rsidP="00D37F6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43408D" w:rsidRDefault="00D37F64" w:rsidP="00D37F6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D37F64" w:rsidRPr="0043408D" w:rsidRDefault="00D37F64" w:rsidP="00D37F6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06641C" w:rsidRDefault="00D37F64" w:rsidP="00D37F64">
      <w:pPr>
        <w:pStyle w:val="a4"/>
        <w:ind w:firstLine="567"/>
        <w:jc w:val="both"/>
        <w:rPr>
          <w:b w:val="0"/>
          <w:sz w:val="16"/>
          <w:szCs w:val="16"/>
        </w:rPr>
      </w:pPr>
    </w:p>
    <w:p w:rsidR="00D37F64" w:rsidRPr="008F08B6" w:rsidRDefault="00D37F64" w:rsidP="00D37F6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1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100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 xml:space="preserve">, д. 1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70101:572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D37F64" w:rsidRPr="0043408D" w:rsidRDefault="00D37F64" w:rsidP="00D37F6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D37F64" w:rsidRPr="0043408D" w:rsidRDefault="00D37F64" w:rsidP="00D37F6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24 ноября 2022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D37F64" w:rsidRDefault="00D37F64" w:rsidP="00D37F6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D37F64" w:rsidRPr="0043408D" w:rsidRDefault="00D37F64" w:rsidP="00D37F64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D37F64" w:rsidRPr="0043408D" w:rsidRDefault="00D37F64" w:rsidP="00D37F6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D37F64" w:rsidRPr="0043408D" w:rsidRDefault="00D37F64" w:rsidP="00D37F6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D37F64" w:rsidRDefault="00D37F64" w:rsidP="00D37F64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D37F64" w:rsidRDefault="00D37F64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D37F64" w:rsidRPr="00695C4B" w:rsidRDefault="00D37F64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lastRenderedPageBreak/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A79D6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AB1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12D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059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2632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19C5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543D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27349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942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20E4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37F64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34D5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64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64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60E1-7C5F-4A3A-8F18-957EBE92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078</Words>
  <Characters>40346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733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3</cp:revision>
  <cp:lastPrinted>2022-11-19T02:43:00Z</cp:lastPrinted>
  <dcterms:created xsi:type="dcterms:W3CDTF">2022-11-22T01:27:00Z</dcterms:created>
  <dcterms:modified xsi:type="dcterms:W3CDTF">2022-11-22T01:34:00Z</dcterms:modified>
</cp:coreProperties>
</file>